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CC" w:rsidRPr="00295146" w:rsidRDefault="006A0BCC" w:rsidP="00295146">
      <w:pPr>
        <w:pStyle w:val="Heading5"/>
        <w:spacing w:line="276" w:lineRule="auto"/>
        <w:rPr>
          <w:sz w:val="32"/>
        </w:rPr>
      </w:pPr>
    </w:p>
    <w:p w:rsidR="006A0BCC" w:rsidRPr="00295146" w:rsidRDefault="006A0BCC" w:rsidP="00295146">
      <w:pPr>
        <w:jc w:val="right"/>
        <w:rPr>
          <w:rFonts w:ascii="Times New Roman" w:hAnsi="Times New Roman" w:cs="Times New Roman"/>
        </w:rPr>
      </w:pPr>
      <w:r w:rsidRPr="00295146">
        <w:rPr>
          <w:rFonts w:ascii="Times New Roman" w:hAnsi="Times New Roman" w:cs="Times New Roman"/>
          <w:sz w:val="24"/>
        </w:rPr>
        <w:t>Dated:</w:t>
      </w:r>
      <w:r w:rsidR="00D66D89" w:rsidRPr="00295146">
        <w:rPr>
          <w:rFonts w:ascii="Times New Roman" w:hAnsi="Times New Roman" w:cs="Times New Roman"/>
          <w:sz w:val="24"/>
        </w:rPr>
        <w:t xml:space="preserve"> </w:t>
      </w:r>
      <w:r w:rsidR="008A6CB4" w:rsidRPr="00295146">
        <w:rPr>
          <w:rFonts w:ascii="Times New Roman" w:hAnsi="Times New Roman" w:cs="Times New Roman"/>
          <w:sz w:val="24"/>
        </w:rPr>
        <w:t>31</w:t>
      </w:r>
      <w:r w:rsidR="008A6CB4" w:rsidRPr="00295146">
        <w:rPr>
          <w:rFonts w:ascii="Times New Roman" w:hAnsi="Times New Roman" w:cs="Times New Roman"/>
          <w:sz w:val="24"/>
          <w:vertAlign w:val="superscript"/>
        </w:rPr>
        <w:t>st</w:t>
      </w:r>
      <w:r w:rsidR="004A1FDA" w:rsidRPr="00295146">
        <w:rPr>
          <w:rFonts w:ascii="Times New Roman" w:hAnsi="Times New Roman" w:cs="Times New Roman"/>
          <w:sz w:val="24"/>
        </w:rPr>
        <w:t xml:space="preserve"> December</w:t>
      </w:r>
      <w:r w:rsidRPr="00295146">
        <w:rPr>
          <w:rFonts w:ascii="Times New Roman" w:hAnsi="Times New Roman" w:cs="Times New Roman"/>
        </w:rPr>
        <w:t>, 201</w:t>
      </w:r>
      <w:r w:rsidR="008A6CB4" w:rsidRPr="00295146">
        <w:rPr>
          <w:rFonts w:ascii="Times New Roman" w:hAnsi="Times New Roman" w:cs="Times New Roman"/>
        </w:rPr>
        <w:t>9</w:t>
      </w:r>
    </w:p>
    <w:p w:rsidR="006A0BCC" w:rsidRPr="00295146" w:rsidRDefault="008A6CB4" w:rsidP="00295146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295146">
        <w:rPr>
          <w:rFonts w:ascii="Times New Roman" w:hAnsi="Times New Roman" w:cs="Times New Roman"/>
          <w:b/>
          <w:bCs/>
          <w:sz w:val="24"/>
          <w:u w:val="single"/>
        </w:rPr>
        <w:t>1</w:t>
      </w:r>
      <w:r w:rsidRPr="00295146">
        <w:rPr>
          <w:rFonts w:ascii="Times New Roman" w:hAnsi="Times New Roman" w:cs="Times New Roman"/>
          <w:b/>
          <w:bCs/>
          <w:sz w:val="24"/>
          <w:u w:val="single"/>
          <w:vertAlign w:val="superscript"/>
        </w:rPr>
        <w:t>st</w:t>
      </w:r>
      <w:r w:rsidRPr="00295146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6A0BCC" w:rsidRPr="00295146">
        <w:rPr>
          <w:rFonts w:ascii="Times New Roman" w:hAnsi="Times New Roman" w:cs="Times New Roman"/>
          <w:b/>
          <w:bCs/>
          <w:sz w:val="24"/>
          <w:u w:val="single"/>
        </w:rPr>
        <w:t>Meeting</w:t>
      </w:r>
    </w:p>
    <w:p w:rsidR="006A0BCC" w:rsidRPr="00295146" w:rsidRDefault="008A6CB4" w:rsidP="00295146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295146">
        <w:rPr>
          <w:rFonts w:ascii="Times New Roman" w:hAnsi="Times New Roman" w:cs="Times New Roman"/>
          <w:b/>
          <w:bCs/>
          <w:sz w:val="24"/>
          <w:u w:val="single"/>
        </w:rPr>
        <w:t>Arrangement of Party</w:t>
      </w:r>
    </w:p>
    <w:p w:rsidR="006A0BCC" w:rsidRPr="00295146" w:rsidRDefault="006A0BCC" w:rsidP="00295146">
      <w:pPr>
        <w:spacing w:before="120"/>
        <w:jc w:val="right"/>
        <w:rPr>
          <w:rFonts w:ascii="Times New Roman" w:hAnsi="Times New Roman" w:cs="Times New Roman"/>
        </w:rPr>
      </w:pPr>
    </w:p>
    <w:p w:rsidR="008A6CB4" w:rsidRPr="00295146" w:rsidRDefault="008A6CB4" w:rsidP="00295146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Meeting was held on 30</w:t>
      </w:r>
      <w:r w:rsidRPr="00295146">
        <w:rPr>
          <w:rFonts w:ascii="Times New Roman" w:hAnsi="Times New Roman" w:cs="Times New Roman"/>
          <w:sz w:val="24"/>
          <w:vertAlign w:val="superscript"/>
        </w:rPr>
        <w:t>th</w:t>
      </w:r>
      <w:r w:rsidRPr="00295146">
        <w:rPr>
          <w:rFonts w:ascii="Times New Roman" w:hAnsi="Times New Roman" w:cs="Times New Roman"/>
          <w:sz w:val="24"/>
        </w:rPr>
        <w:t xml:space="preserve"> December 2019 (Monday) at 2PM in the staff room.</w:t>
      </w:r>
    </w:p>
    <w:p w:rsidR="008A6CB4" w:rsidRPr="00295146" w:rsidRDefault="006A0BCC" w:rsidP="00295146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 xml:space="preserve">Dr. </w:t>
      </w:r>
      <w:r w:rsidR="008A6CB4" w:rsidRPr="00295146">
        <w:rPr>
          <w:rFonts w:ascii="Times New Roman" w:hAnsi="Times New Roman" w:cs="Times New Roman"/>
          <w:sz w:val="24"/>
        </w:rPr>
        <w:t>M Abdul Qadir</w:t>
      </w:r>
      <w:r w:rsidR="00837920" w:rsidRPr="00295146">
        <w:rPr>
          <w:rFonts w:ascii="Times New Roman" w:hAnsi="Times New Roman" w:cs="Times New Roman"/>
          <w:sz w:val="24"/>
        </w:rPr>
        <w:t>,</w:t>
      </w:r>
      <w:r w:rsidR="008A6CB4" w:rsidRPr="00295146">
        <w:rPr>
          <w:rFonts w:ascii="Times New Roman" w:hAnsi="Times New Roman" w:cs="Times New Roman"/>
          <w:sz w:val="24"/>
        </w:rPr>
        <w:t xml:space="preserve"> Dean, Faculty of Computing presided.</w:t>
      </w:r>
      <w:r w:rsidR="00837920" w:rsidRPr="00295146">
        <w:rPr>
          <w:rFonts w:ascii="Times New Roman" w:hAnsi="Times New Roman" w:cs="Times New Roman"/>
          <w:sz w:val="24"/>
        </w:rPr>
        <w:t xml:space="preserve"> </w:t>
      </w:r>
    </w:p>
    <w:p w:rsidR="006A0BCC" w:rsidRPr="00295146" w:rsidRDefault="006A0BCC" w:rsidP="00295146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Following were present in the meeting:</w:t>
      </w:r>
    </w:p>
    <w:p w:rsidR="006A0BCC" w:rsidRPr="00295146" w:rsidRDefault="006A0BCC" w:rsidP="0029514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37920" w:rsidRPr="00295146" w:rsidRDefault="00837920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Dr. Muhammad Abdul Qadir</w:t>
      </w:r>
      <w:r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="008A6CB4" w:rsidRPr="00295146">
        <w:rPr>
          <w:rFonts w:ascii="Times New Roman" w:hAnsi="Times New Roman" w:cs="Times New Roman"/>
          <w:sz w:val="24"/>
        </w:rPr>
        <w:t xml:space="preserve">Dean </w:t>
      </w:r>
    </w:p>
    <w:p w:rsidR="009C59BA" w:rsidRPr="00295146" w:rsidRDefault="009C59BA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Dr.</w:t>
      </w:r>
      <w:r w:rsidR="008A6CB4" w:rsidRPr="00295146">
        <w:rPr>
          <w:rFonts w:ascii="Times New Roman" w:hAnsi="Times New Roman" w:cs="Times New Roman"/>
          <w:sz w:val="24"/>
        </w:rPr>
        <w:t xml:space="preserve"> Ibrahim Shaheed</w:t>
      </w:r>
      <w:r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="00F424D2">
        <w:rPr>
          <w:rFonts w:ascii="Times New Roman" w:hAnsi="Times New Roman" w:cs="Times New Roman"/>
          <w:sz w:val="24"/>
        </w:rPr>
        <w:t>H</w:t>
      </w:r>
      <w:r w:rsidR="008A6CB4" w:rsidRPr="00295146">
        <w:rPr>
          <w:rFonts w:ascii="Times New Roman" w:hAnsi="Times New Roman" w:cs="Times New Roman"/>
          <w:sz w:val="24"/>
        </w:rPr>
        <w:t>D Mathematics</w:t>
      </w:r>
    </w:p>
    <w:p w:rsidR="00701103" w:rsidRPr="00295146" w:rsidRDefault="008A6CB4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M</w:t>
      </w:r>
      <w:r w:rsidR="006A0BCC" w:rsidRPr="00295146">
        <w:rPr>
          <w:rFonts w:ascii="Times New Roman" w:hAnsi="Times New Roman" w:cs="Times New Roman"/>
          <w:sz w:val="24"/>
        </w:rPr>
        <w:t xml:space="preserve">r. </w:t>
      </w:r>
      <w:r w:rsidRPr="00295146">
        <w:rPr>
          <w:rFonts w:ascii="Times New Roman" w:hAnsi="Times New Roman" w:cs="Times New Roman"/>
          <w:sz w:val="24"/>
        </w:rPr>
        <w:t>Kamran Qamar</w:t>
      </w:r>
      <w:r w:rsidR="00701103" w:rsidRPr="00295146">
        <w:rPr>
          <w:rFonts w:ascii="Times New Roman" w:hAnsi="Times New Roman" w:cs="Times New Roman"/>
          <w:sz w:val="24"/>
        </w:rPr>
        <w:tab/>
      </w:r>
      <w:r w:rsidR="00701103" w:rsidRPr="00295146">
        <w:rPr>
          <w:rFonts w:ascii="Times New Roman" w:hAnsi="Times New Roman" w:cs="Times New Roman"/>
          <w:sz w:val="24"/>
        </w:rPr>
        <w:tab/>
      </w:r>
      <w:r w:rsidR="00701103" w:rsidRPr="00295146">
        <w:rPr>
          <w:rFonts w:ascii="Times New Roman" w:hAnsi="Times New Roman" w:cs="Times New Roman"/>
          <w:sz w:val="24"/>
        </w:rPr>
        <w:tab/>
        <w:t>Professor</w:t>
      </w:r>
    </w:p>
    <w:p w:rsidR="006A0BCC" w:rsidRPr="00295146" w:rsidRDefault="00701103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Mr. Hussnain</w:t>
      </w:r>
      <w:r w:rsidRPr="00295146">
        <w:rPr>
          <w:rFonts w:ascii="Times New Roman" w:hAnsi="Times New Roman" w:cs="Times New Roman"/>
          <w:sz w:val="24"/>
        </w:rPr>
        <w:tab/>
      </w:r>
      <w:r w:rsidR="006A0BCC" w:rsidRPr="00295146">
        <w:rPr>
          <w:rFonts w:ascii="Times New Roman" w:hAnsi="Times New Roman" w:cs="Times New Roman"/>
          <w:sz w:val="24"/>
        </w:rPr>
        <w:tab/>
      </w:r>
      <w:r w:rsidR="006A0BCC" w:rsidRPr="00295146">
        <w:rPr>
          <w:rFonts w:ascii="Times New Roman" w:hAnsi="Times New Roman" w:cs="Times New Roman"/>
          <w:sz w:val="24"/>
        </w:rPr>
        <w:tab/>
      </w:r>
      <w:r w:rsidR="006A0BCC" w:rsidRPr="00295146">
        <w:rPr>
          <w:rFonts w:ascii="Times New Roman" w:hAnsi="Times New Roman" w:cs="Times New Roman"/>
          <w:sz w:val="24"/>
        </w:rPr>
        <w:tab/>
        <w:t>Professor</w:t>
      </w:r>
    </w:p>
    <w:p w:rsidR="006A0BCC" w:rsidRPr="00295146" w:rsidRDefault="006A0BCC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 xml:space="preserve">Ms. </w:t>
      </w:r>
      <w:r w:rsidR="008A6CB4" w:rsidRPr="00295146">
        <w:rPr>
          <w:rFonts w:ascii="Times New Roman" w:hAnsi="Times New Roman" w:cs="Times New Roman"/>
          <w:sz w:val="24"/>
        </w:rPr>
        <w:t>Malaika Kamran</w:t>
      </w:r>
      <w:r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="008A6CB4" w:rsidRPr="00295146">
        <w:rPr>
          <w:rFonts w:ascii="Times New Roman" w:hAnsi="Times New Roman" w:cs="Times New Roman"/>
          <w:sz w:val="24"/>
        </w:rPr>
        <w:tab/>
      </w:r>
      <w:r w:rsidR="00701103" w:rsidRPr="00295146">
        <w:rPr>
          <w:rFonts w:ascii="Times New Roman" w:hAnsi="Times New Roman" w:cs="Times New Roman"/>
          <w:sz w:val="24"/>
        </w:rPr>
        <w:t>Assistant Professor</w:t>
      </w:r>
    </w:p>
    <w:p w:rsidR="006A0BCC" w:rsidRPr="00295146" w:rsidRDefault="008A6CB4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Ms</w:t>
      </w:r>
      <w:r w:rsidR="006A0BCC" w:rsidRPr="00295146">
        <w:rPr>
          <w:rFonts w:ascii="Times New Roman" w:hAnsi="Times New Roman" w:cs="Times New Roman"/>
          <w:sz w:val="24"/>
        </w:rPr>
        <w:t xml:space="preserve">. </w:t>
      </w:r>
      <w:r w:rsidRPr="00295146">
        <w:rPr>
          <w:rFonts w:ascii="Times New Roman" w:hAnsi="Times New Roman" w:cs="Times New Roman"/>
          <w:sz w:val="24"/>
        </w:rPr>
        <w:t>Amina Ibrahim</w:t>
      </w:r>
      <w:r w:rsidR="006A0BCC" w:rsidRPr="00295146">
        <w:rPr>
          <w:rFonts w:ascii="Times New Roman" w:hAnsi="Times New Roman" w:cs="Times New Roman"/>
          <w:sz w:val="24"/>
        </w:rPr>
        <w:tab/>
      </w:r>
      <w:r w:rsidR="006A0BCC" w:rsidRPr="00295146">
        <w:rPr>
          <w:rFonts w:ascii="Times New Roman" w:hAnsi="Times New Roman" w:cs="Times New Roman"/>
          <w:sz w:val="24"/>
        </w:rPr>
        <w:tab/>
      </w:r>
      <w:r w:rsidR="006A0BCC" w:rsidRPr="00295146">
        <w:rPr>
          <w:rFonts w:ascii="Times New Roman" w:hAnsi="Times New Roman" w:cs="Times New Roman"/>
          <w:sz w:val="24"/>
        </w:rPr>
        <w:tab/>
      </w:r>
      <w:r w:rsidR="00701103" w:rsidRPr="00295146">
        <w:rPr>
          <w:rFonts w:ascii="Times New Roman" w:hAnsi="Times New Roman" w:cs="Times New Roman"/>
          <w:sz w:val="24"/>
        </w:rPr>
        <w:t>HoD English</w:t>
      </w:r>
    </w:p>
    <w:p w:rsidR="00135952" w:rsidRPr="00295146" w:rsidRDefault="00135952" w:rsidP="00295146">
      <w:pPr>
        <w:numPr>
          <w:ilvl w:val="0"/>
          <w:numId w:val="2"/>
        </w:numPr>
        <w:spacing w:after="0"/>
        <w:ind w:left="1440" w:firstLine="0"/>
        <w:jc w:val="both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M</w:t>
      </w:r>
      <w:r w:rsidR="008A6CB4" w:rsidRPr="00295146">
        <w:rPr>
          <w:rFonts w:ascii="Times New Roman" w:hAnsi="Times New Roman" w:cs="Times New Roman"/>
          <w:sz w:val="24"/>
        </w:rPr>
        <w:t>s</w:t>
      </w:r>
      <w:r w:rsidRPr="00295146">
        <w:rPr>
          <w:rFonts w:ascii="Times New Roman" w:hAnsi="Times New Roman" w:cs="Times New Roman"/>
          <w:sz w:val="24"/>
        </w:rPr>
        <w:t xml:space="preserve">. </w:t>
      </w:r>
      <w:r w:rsidR="008A6CB4" w:rsidRPr="00295146">
        <w:rPr>
          <w:rFonts w:ascii="Times New Roman" w:hAnsi="Times New Roman" w:cs="Times New Roman"/>
          <w:sz w:val="24"/>
        </w:rPr>
        <w:t>Mahnoor</w:t>
      </w:r>
      <w:r w:rsidR="008A6CB4"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Pr="00295146">
        <w:rPr>
          <w:rFonts w:ascii="Times New Roman" w:hAnsi="Times New Roman" w:cs="Times New Roman"/>
          <w:sz w:val="24"/>
        </w:rPr>
        <w:tab/>
      </w:r>
      <w:r w:rsidR="00701103" w:rsidRPr="00295146">
        <w:rPr>
          <w:rFonts w:ascii="Times New Roman" w:hAnsi="Times New Roman" w:cs="Times New Roman"/>
          <w:sz w:val="24"/>
        </w:rPr>
        <w:t>Lecturer</w:t>
      </w:r>
    </w:p>
    <w:p w:rsidR="006A0BCC" w:rsidRPr="00295146" w:rsidRDefault="006A0BCC" w:rsidP="00295146">
      <w:pPr>
        <w:ind w:left="1440"/>
        <w:jc w:val="both"/>
        <w:rPr>
          <w:rFonts w:ascii="Times New Roman" w:hAnsi="Times New Roman" w:cs="Times New Roman"/>
          <w:sz w:val="24"/>
        </w:rPr>
      </w:pPr>
    </w:p>
    <w:p w:rsidR="006A0BCC" w:rsidRDefault="008A6CB4" w:rsidP="00295146">
      <w:pPr>
        <w:ind w:left="720"/>
        <w:rPr>
          <w:rFonts w:ascii="Times New Roman" w:hAnsi="Times New Roman" w:cs="Times New Roman"/>
          <w:sz w:val="24"/>
        </w:rPr>
      </w:pPr>
      <w:r w:rsidRPr="00295146">
        <w:rPr>
          <w:rFonts w:ascii="Times New Roman" w:hAnsi="Times New Roman" w:cs="Times New Roman"/>
          <w:sz w:val="24"/>
        </w:rPr>
        <w:t>Ms. Asma Naz, Mr</w:t>
      </w:r>
      <w:r w:rsidR="006C5E7A" w:rsidRPr="00295146">
        <w:rPr>
          <w:rFonts w:ascii="Times New Roman" w:hAnsi="Times New Roman" w:cs="Times New Roman"/>
          <w:sz w:val="24"/>
        </w:rPr>
        <w:t xml:space="preserve">. </w:t>
      </w:r>
      <w:r w:rsidR="002111BD">
        <w:rPr>
          <w:rFonts w:ascii="Times New Roman" w:hAnsi="Times New Roman" w:cs="Times New Roman"/>
          <w:sz w:val="24"/>
        </w:rPr>
        <w:t>Aleem</w:t>
      </w:r>
      <w:r w:rsidR="006A0BCC" w:rsidRPr="00295146">
        <w:rPr>
          <w:rFonts w:ascii="Times New Roman" w:hAnsi="Times New Roman" w:cs="Times New Roman"/>
          <w:sz w:val="24"/>
        </w:rPr>
        <w:t xml:space="preserve"> could not attend the meeting</w:t>
      </w:r>
      <w:r w:rsidR="00B1681D" w:rsidRPr="00295146">
        <w:rPr>
          <w:rFonts w:ascii="Times New Roman" w:hAnsi="Times New Roman" w:cs="Times New Roman"/>
          <w:sz w:val="24"/>
        </w:rPr>
        <w:t xml:space="preserve"> with prior intimation</w:t>
      </w:r>
      <w:r w:rsidR="006A0BCC" w:rsidRPr="00295146">
        <w:rPr>
          <w:rFonts w:ascii="Times New Roman" w:hAnsi="Times New Roman" w:cs="Times New Roman"/>
          <w:sz w:val="24"/>
        </w:rPr>
        <w:t>.</w:t>
      </w:r>
    </w:p>
    <w:p w:rsidR="00295146" w:rsidRPr="00295146" w:rsidRDefault="00295146" w:rsidP="00295146">
      <w:pPr>
        <w:ind w:left="720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Y="1"/>
        <w:tblOverlap w:val="never"/>
        <w:tblW w:w="9990" w:type="dxa"/>
        <w:tblLayout w:type="fixed"/>
        <w:tblLook w:val="01E0" w:firstRow="1" w:lastRow="1" w:firstColumn="1" w:lastColumn="1" w:noHBand="0" w:noVBand="0"/>
      </w:tblPr>
      <w:tblGrid>
        <w:gridCol w:w="1260"/>
        <w:gridCol w:w="6750"/>
        <w:gridCol w:w="1980"/>
      </w:tblGrid>
      <w:tr w:rsidR="006A0BCC" w:rsidRPr="00295146" w:rsidTr="00295146">
        <w:trPr>
          <w:trHeight w:val="20"/>
        </w:trPr>
        <w:tc>
          <w:tcPr>
            <w:tcW w:w="1260" w:type="dxa"/>
          </w:tcPr>
          <w:p w:rsidR="006A0BCC" w:rsidRPr="00295146" w:rsidRDefault="006A0BCC" w:rsidP="002951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Item # 1</w:t>
            </w:r>
          </w:p>
        </w:tc>
        <w:tc>
          <w:tcPr>
            <w:tcW w:w="6750" w:type="dxa"/>
          </w:tcPr>
          <w:p w:rsidR="006A0BCC" w:rsidRDefault="008A6CB4" w:rsidP="00295146">
            <w:pPr>
              <w:spacing w:after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Party planning</w:t>
            </w:r>
            <w:r w:rsidR="00C47018"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295146" w:rsidRPr="00295146" w:rsidRDefault="00295146" w:rsidP="0029514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Action By</w:t>
            </w:r>
          </w:p>
        </w:tc>
      </w:tr>
      <w:tr w:rsidR="006A0BCC" w:rsidRPr="00295146" w:rsidTr="00295146">
        <w:trPr>
          <w:trHeight w:val="20"/>
        </w:trPr>
        <w:tc>
          <w:tcPr>
            <w:tcW w:w="1260" w:type="dxa"/>
          </w:tcPr>
          <w:p w:rsidR="00295146" w:rsidRDefault="00295146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1.1</w:t>
            </w:r>
          </w:p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3571E" w:rsidRDefault="0043571E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A0BCC" w:rsidRPr="00295146" w:rsidRDefault="00EE4867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1.2</w:t>
            </w:r>
          </w:p>
        </w:tc>
        <w:tc>
          <w:tcPr>
            <w:tcW w:w="6750" w:type="dxa"/>
          </w:tcPr>
          <w:p w:rsidR="006A0BCC" w:rsidRPr="00295146" w:rsidRDefault="008A6CB4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t>Meeting was started with the recitation of Holy Quran by Dr. Ibrahim Shaheed. Then Dr. Muhammad Abdul Qadir welcomed all the Faculty Members.</w:t>
            </w:r>
          </w:p>
          <w:p w:rsidR="00701103" w:rsidRPr="00295146" w:rsidRDefault="00EE4867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t>Dean briefed the party planning by the student affairs office. Mr. Kamran was given the responsibilities and the preparation of the Party.</w:t>
            </w:r>
          </w:p>
          <w:p w:rsidR="00EE4867" w:rsidRPr="00295146" w:rsidRDefault="00EE4867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</w:tcPr>
          <w:p w:rsidR="006A0BCC" w:rsidRPr="00295146" w:rsidRDefault="006A0BCC" w:rsidP="0021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0BCC" w:rsidRPr="00295146" w:rsidRDefault="00EE4867" w:rsidP="0021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Dr. Muhammad Abdul Qadir</w:t>
            </w:r>
          </w:p>
        </w:tc>
        <w:bookmarkStart w:id="0" w:name="_GoBack"/>
        <w:bookmarkEnd w:id="0"/>
      </w:tr>
      <w:tr w:rsidR="006A0BCC" w:rsidRPr="00295146" w:rsidTr="00295146">
        <w:trPr>
          <w:trHeight w:val="20"/>
        </w:trPr>
        <w:tc>
          <w:tcPr>
            <w:tcW w:w="1260" w:type="dxa"/>
          </w:tcPr>
          <w:p w:rsidR="006A0BCC" w:rsidRPr="00295146" w:rsidRDefault="006A0BCC" w:rsidP="002951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Item # 2</w:t>
            </w:r>
          </w:p>
        </w:tc>
        <w:tc>
          <w:tcPr>
            <w:tcW w:w="6750" w:type="dxa"/>
          </w:tcPr>
          <w:p w:rsidR="006A0BCC" w:rsidRPr="00295146" w:rsidRDefault="00EE4867" w:rsidP="00295146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Discipline in the campus</w:t>
            </w:r>
            <w:r w:rsidR="00A318F2"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</w:tc>
        <w:tc>
          <w:tcPr>
            <w:tcW w:w="1980" w:type="dxa"/>
          </w:tcPr>
          <w:p w:rsidR="006A0BCC" w:rsidRPr="00295146" w:rsidRDefault="006A0BCC" w:rsidP="002951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BCC" w:rsidRPr="00295146" w:rsidTr="00295146">
        <w:trPr>
          <w:trHeight w:val="20"/>
        </w:trPr>
        <w:tc>
          <w:tcPr>
            <w:tcW w:w="1260" w:type="dxa"/>
          </w:tcPr>
          <w:p w:rsidR="0043571E" w:rsidRDefault="0043571E" w:rsidP="00435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A0BCC" w:rsidRPr="00295146" w:rsidRDefault="006A0BCC" w:rsidP="00435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2.1</w:t>
            </w:r>
          </w:p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5146" w:rsidRDefault="00295146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5146" w:rsidRDefault="00295146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571E" w:rsidRDefault="0043571E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E4867" w:rsidRPr="00295146" w:rsidRDefault="00EE4867" w:rsidP="00435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2.2</w:t>
            </w:r>
          </w:p>
          <w:p w:rsidR="00C96CBF" w:rsidRPr="00295146" w:rsidRDefault="00C96CBF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681D" w:rsidRPr="00295146" w:rsidRDefault="00B1681D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6CBF" w:rsidRPr="00295146" w:rsidRDefault="00C96CBF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F61E8" w:rsidRPr="00295146" w:rsidRDefault="007F61E8" w:rsidP="002951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0" w:type="dxa"/>
          </w:tcPr>
          <w:p w:rsidR="006A0BCC" w:rsidRPr="00295146" w:rsidRDefault="00EE4867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lastRenderedPageBreak/>
              <w:t xml:space="preserve">In the meeting Dr. Kamran discussed about the discipline in the campus that the dressing of the university must be followed </w:t>
            </w:r>
            <w:r w:rsidRPr="00295146">
              <w:rPr>
                <w:rFonts w:ascii="Times New Roman" w:hAnsi="Times New Roman" w:cs="Times New Roman"/>
                <w:sz w:val="24"/>
              </w:rPr>
              <w:lastRenderedPageBreak/>
              <w:t xml:space="preserve">according to the dressing code provided by the university in the party. </w:t>
            </w:r>
          </w:p>
          <w:p w:rsidR="00701103" w:rsidRPr="00295146" w:rsidRDefault="00EE4867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t xml:space="preserve">They arranged a team of students </w:t>
            </w:r>
            <w:r w:rsidR="00701103" w:rsidRPr="00295146">
              <w:rPr>
                <w:rFonts w:ascii="Times New Roman" w:hAnsi="Times New Roman" w:cs="Times New Roman"/>
                <w:sz w:val="24"/>
              </w:rPr>
              <w:t>which handled the issue or problems faced in the party and try to solve that issue and maintain the discipline according to the instructions provided by the discipline controller.</w:t>
            </w:r>
          </w:p>
          <w:p w:rsidR="006A0BCC" w:rsidRPr="00295146" w:rsidRDefault="006A0BCC" w:rsidP="002951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</w:tcPr>
          <w:p w:rsidR="0043571E" w:rsidRDefault="0043571E" w:rsidP="004357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A0BCC" w:rsidRPr="00295146" w:rsidRDefault="00701103" w:rsidP="0021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Mr. Kamran Qamar</w:t>
            </w:r>
          </w:p>
        </w:tc>
      </w:tr>
      <w:tr w:rsidR="006A0BCC" w:rsidRPr="00295146" w:rsidTr="00295146">
        <w:trPr>
          <w:trHeight w:val="20"/>
        </w:trPr>
        <w:tc>
          <w:tcPr>
            <w:tcW w:w="1260" w:type="dxa"/>
          </w:tcPr>
          <w:p w:rsidR="006A0BCC" w:rsidRPr="00295146" w:rsidRDefault="006A0BCC" w:rsidP="002951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lastRenderedPageBreak/>
              <w:t>Item # 3</w:t>
            </w:r>
          </w:p>
        </w:tc>
        <w:tc>
          <w:tcPr>
            <w:tcW w:w="6750" w:type="dxa"/>
          </w:tcPr>
          <w:p w:rsidR="006A0BCC" w:rsidRDefault="006403DA" w:rsidP="00295146">
            <w:pPr>
              <w:spacing w:after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Refreshment and Lunch</w:t>
            </w:r>
            <w:r w:rsidR="00701103"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in the party</w:t>
            </w:r>
            <w:r w:rsidR="00C96CBF" w:rsidRPr="00295146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</w:p>
          <w:p w:rsidR="00295146" w:rsidRPr="00295146" w:rsidRDefault="00295146" w:rsidP="0029514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6A0BCC" w:rsidRPr="00295146" w:rsidTr="00295146">
        <w:trPr>
          <w:trHeight w:val="20"/>
        </w:trPr>
        <w:tc>
          <w:tcPr>
            <w:tcW w:w="1260" w:type="dxa"/>
          </w:tcPr>
          <w:p w:rsidR="0043571E" w:rsidRDefault="0043571E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  <w:p w:rsidR="006A0BCC" w:rsidRPr="00295146" w:rsidRDefault="006A0BCC" w:rsidP="002951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A0BCC" w:rsidRPr="00295146" w:rsidRDefault="006403DA" w:rsidP="002951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6750" w:type="dxa"/>
          </w:tcPr>
          <w:p w:rsidR="006403DA" w:rsidRPr="00295146" w:rsidRDefault="00C96CBF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701103" w:rsidRPr="00295146">
              <w:rPr>
                <w:rFonts w:ascii="Times New Roman" w:hAnsi="Times New Roman" w:cs="Times New Roman"/>
                <w:sz w:val="24"/>
              </w:rPr>
              <w:t>Hussnain</w:t>
            </w:r>
            <w:r w:rsidR="006403DA" w:rsidRPr="00295146">
              <w:rPr>
                <w:rFonts w:ascii="Times New Roman" w:hAnsi="Times New Roman" w:cs="Times New Roman"/>
                <w:sz w:val="24"/>
              </w:rPr>
              <w:t xml:space="preserve"> the controller of the Food was given the responsibility of the Refreshment. </w:t>
            </w:r>
          </w:p>
          <w:p w:rsidR="006A0BCC" w:rsidRPr="00295146" w:rsidRDefault="006403DA" w:rsidP="00295146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95146">
              <w:rPr>
                <w:rFonts w:ascii="Times New Roman" w:hAnsi="Times New Roman" w:cs="Times New Roman"/>
                <w:sz w:val="24"/>
              </w:rPr>
              <w:t>Dr. Hussnain discus</w:t>
            </w:r>
            <w:r w:rsidR="00701103" w:rsidRPr="00295146">
              <w:rPr>
                <w:rFonts w:ascii="Times New Roman" w:hAnsi="Times New Roman" w:cs="Times New Roman"/>
                <w:sz w:val="24"/>
              </w:rPr>
              <w:t xml:space="preserve">s that they have arranged the </w:t>
            </w:r>
            <w:r w:rsidRPr="00295146">
              <w:rPr>
                <w:rFonts w:ascii="Times New Roman" w:hAnsi="Times New Roman" w:cs="Times New Roman"/>
                <w:sz w:val="24"/>
              </w:rPr>
              <w:t xml:space="preserve">different variety of dishes and quality food for the students. The timing for the refreshment and lunch will at 3 PM. </w:t>
            </w:r>
          </w:p>
        </w:tc>
        <w:tc>
          <w:tcPr>
            <w:tcW w:w="1980" w:type="dxa"/>
          </w:tcPr>
          <w:p w:rsidR="00C96CBF" w:rsidRPr="00295146" w:rsidRDefault="00C96CBF" w:rsidP="0029514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295146" w:rsidRDefault="00295146" w:rsidP="0029514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295146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6A0BCC" w:rsidRPr="00295146" w:rsidRDefault="00295146" w:rsidP="0029514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29514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403DA" w:rsidRPr="00295146">
              <w:rPr>
                <w:rFonts w:ascii="Times New Roman" w:hAnsi="Times New Roman" w:cs="Times New Roman"/>
                <w:b/>
                <w:sz w:val="24"/>
              </w:rPr>
              <w:t>Dr. Hussnain</w:t>
            </w:r>
          </w:p>
        </w:tc>
      </w:tr>
    </w:tbl>
    <w:p w:rsidR="006A0BCC" w:rsidRPr="00295146" w:rsidRDefault="00295146" w:rsidP="00295146">
      <w:pPr>
        <w:spacing w:before="120"/>
        <w:jc w:val="both"/>
        <w:rPr>
          <w:rFonts w:ascii="Times New Roman" w:hAnsi="Times New Roman" w:cs="Times New Roman"/>
          <w:sz w:val="16"/>
          <w:szCs w:val="24"/>
        </w:rPr>
      </w:pPr>
      <w:r w:rsidRPr="00295146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A0BCC" w:rsidRPr="00295146">
        <w:rPr>
          <w:rFonts w:ascii="Times New Roman" w:hAnsi="Times New Roman" w:cs="Times New Roman"/>
          <w:sz w:val="24"/>
          <w:szCs w:val="24"/>
        </w:rPr>
        <w:t>The meeting ended with a vote of thanks to the Chair as well as the participants of the meeting</w:t>
      </w:r>
      <w:r w:rsidR="006A0BCC" w:rsidRPr="00295146">
        <w:rPr>
          <w:rFonts w:ascii="Times New Roman" w:hAnsi="Times New Roman" w:cs="Times New Roman"/>
          <w:sz w:val="16"/>
          <w:szCs w:val="24"/>
        </w:rPr>
        <w:t>.</w:t>
      </w:r>
    </w:p>
    <w:p w:rsidR="00B55BC4" w:rsidRPr="00295146" w:rsidRDefault="00B55BC4" w:rsidP="00295146">
      <w:pPr>
        <w:rPr>
          <w:rFonts w:ascii="Times New Roman" w:hAnsi="Times New Roman" w:cs="Times New Roman"/>
        </w:rPr>
      </w:pPr>
    </w:p>
    <w:p w:rsidR="006A0BCC" w:rsidRPr="00295146" w:rsidRDefault="006A0BCC" w:rsidP="00295146">
      <w:pPr>
        <w:spacing w:after="0"/>
        <w:rPr>
          <w:rFonts w:ascii="Times New Roman" w:hAnsi="Times New Roman" w:cs="Times New Roman"/>
          <w:b/>
        </w:rPr>
      </w:pPr>
      <w:r w:rsidRPr="00295146">
        <w:rPr>
          <w:rFonts w:ascii="Times New Roman" w:hAnsi="Times New Roman" w:cs="Times New Roman"/>
          <w:b/>
          <w:u w:val="single"/>
        </w:rPr>
        <w:t>Prepared by:</w:t>
      </w:r>
      <w:r w:rsidRPr="00295146">
        <w:rPr>
          <w:rFonts w:ascii="Times New Roman" w:hAnsi="Times New Roman" w:cs="Times New Roman"/>
        </w:rPr>
        <w:t xml:space="preserve"> </w:t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F14BD5" w:rsidRPr="00295146">
        <w:rPr>
          <w:rFonts w:ascii="Times New Roman" w:hAnsi="Times New Roman" w:cs="Times New Roman"/>
          <w:b/>
          <w:u w:val="single"/>
        </w:rPr>
        <w:t>Checked by</w:t>
      </w:r>
      <w:r w:rsidR="00295146" w:rsidRPr="00295146">
        <w:rPr>
          <w:rFonts w:ascii="Times New Roman" w:hAnsi="Times New Roman" w:cs="Times New Roman"/>
          <w:b/>
          <w:u w:val="single"/>
        </w:rPr>
        <w:t>:</w:t>
      </w:r>
    </w:p>
    <w:p w:rsidR="00295146" w:rsidRPr="00295146" w:rsidRDefault="00295146" w:rsidP="00295146">
      <w:pPr>
        <w:spacing w:after="0"/>
        <w:rPr>
          <w:rFonts w:ascii="Times New Roman" w:hAnsi="Times New Roman" w:cs="Times New Roman"/>
        </w:rPr>
      </w:pPr>
    </w:p>
    <w:p w:rsidR="00295146" w:rsidRPr="00295146" w:rsidRDefault="00295146" w:rsidP="00295146">
      <w:pPr>
        <w:spacing w:after="0"/>
        <w:rPr>
          <w:rFonts w:ascii="Times New Roman" w:hAnsi="Times New Roman" w:cs="Times New Roman"/>
        </w:rPr>
      </w:pPr>
    </w:p>
    <w:p w:rsidR="00295146" w:rsidRPr="00295146" w:rsidRDefault="00295146" w:rsidP="00295146">
      <w:pPr>
        <w:spacing w:after="0"/>
        <w:rPr>
          <w:rFonts w:ascii="Times New Roman" w:hAnsi="Times New Roman" w:cs="Times New Roman"/>
        </w:rPr>
      </w:pPr>
    </w:p>
    <w:p w:rsidR="00295146" w:rsidRPr="00295146" w:rsidRDefault="00295146" w:rsidP="00295146">
      <w:pPr>
        <w:spacing w:after="0"/>
        <w:rPr>
          <w:rFonts w:ascii="Times New Roman" w:hAnsi="Times New Roman" w:cs="Times New Roman"/>
        </w:rPr>
      </w:pPr>
    </w:p>
    <w:p w:rsidR="006A0BCC" w:rsidRPr="00295146" w:rsidRDefault="00295146" w:rsidP="00295146">
      <w:pPr>
        <w:spacing w:after="0"/>
        <w:rPr>
          <w:rFonts w:ascii="Times New Roman" w:hAnsi="Times New Roman" w:cs="Times New Roman"/>
          <w:b/>
        </w:rPr>
      </w:pPr>
      <w:r w:rsidRPr="00295146">
        <w:rPr>
          <w:rFonts w:ascii="Times New Roman" w:hAnsi="Times New Roman" w:cs="Times New Roman"/>
          <w:b/>
        </w:rPr>
        <w:t>Mr. Asim Amir</w:t>
      </w:r>
      <w:r w:rsidR="006A0BCC" w:rsidRPr="00295146">
        <w:rPr>
          <w:rFonts w:ascii="Times New Roman" w:hAnsi="Times New Roman" w:cs="Times New Roman"/>
          <w:b/>
        </w:rPr>
        <w:tab/>
      </w:r>
      <w:r w:rsidR="006A0BCC" w:rsidRPr="00295146">
        <w:rPr>
          <w:rFonts w:ascii="Times New Roman" w:hAnsi="Times New Roman" w:cs="Times New Roman"/>
          <w:b/>
        </w:rPr>
        <w:tab/>
      </w:r>
      <w:r w:rsidR="006A0BCC" w:rsidRPr="00295146">
        <w:rPr>
          <w:rFonts w:ascii="Times New Roman" w:hAnsi="Times New Roman" w:cs="Times New Roman"/>
          <w:b/>
        </w:rPr>
        <w:tab/>
      </w:r>
      <w:r w:rsidR="006A0BCC" w:rsidRPr="00295146">
        <w:rPr>
          <w:rFonts w:ascii="Times New Roman" w:hAnsi="Times New Roman" w:cs="Times New Roman"/>
          <w:b/>
        </w:rPr>
        <w:tab/>
      </w:r>
      <w:r w:rsidR="006A0BCC" w:rsidRPr="00295146">
        <w:rPr>
          <w:rFonts w:ascii="Times New Roman" w:hAnsi="Times New Roman" w:cs="Times New Roman"/>
          <w:b/>
        </w:rPr>
        <w:tab/>
      </w:r>
      <w:r w:rsidRPr="00295146">
        <w:rPr>
          <w:rFonts w:ascii="Times New Roman" w:hAnsi="Times New Roman" w:cs="Times New Roman"/>
          <w:b/>
        </w:rPr>
        <w:tab/>
      </w:r>
      <w:r w:rsidR="006A0BCC" w:rsidRPr="00295146">
        <w:rPr>
          <w:rFonts w:ascii="Times New Roman" w:hAnsi="Times New Roman" w:cs="Times New Roman"/>
          <w:b/>
        </w:rPr>
        <w:t xml:space="preserve">Dr. </w:t>
      </w:r>
      <w:r w:rsidRPr="00295146">
        <w:rPr>
          <w:rFonts w:ascii="Times New Roman" w:hAnsi="Times New Roman" w:cs="Times New Roman"/>
          <w:b/>
        </w:rPr>
        <w:t>Muhammad Abdul Qadir</w:t>
      </w:r>
      <w:r w:rsidR="006A0BCC" w:rsidRPr="00295146">
        <w:rPr>
          <w:rFonts w:ascii="Times New Roman" w:hAnsi="Times New Roman" w:cs="Times New Roman"/>
          <w:b/>
        </w:rPr>
        <w:t xml:space="preserve"> </w:t>
      </w:r>
    </w:p>
    <w:p w:rsidR="00295146" w:rsidRPr="00295146" w:rsidRDefault="00F14BD5" w:rsidP="00295146">
      <w:pPr>
        <w:spacing w:after="0"/>
        <w:rPr>
          <w:rFonts w:ascii="Times New Roman" w:hAnsi="Times New Roman" w:cs="Times New Roman"/>
        </w:rPr>
      </w:pPr>
      <w:r w:rsidRPr="00295146">
        <w:rPr>
          <w:rFonts w:ascii="Times New Roman" w:hAnsi="Times New Roman" w:cs="Times New Roman"/>
        </w:rPr>
        <w:t>Professor</w:t>
      </w:r>
      <w:r w:rsidR="00295146" w:rsidRPr="00295146">
        <w:rPr>
          <w:rFonts w:ascii="Times New Roman" w:hAnsi="Times New Roman" w:cs="Times New Roman"/>
        </w:rPr>
        <w:t>,</w:t>
      </w:r>
      <w:r w:rsidR="005974C1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5974C1" w:rsidRPr="00295146">
        <w:rPr>
          <w:rFonts w:ascii="Times New Roman" w:hAnsi="Times New Roman" w:cs="Times New Roman"/>
        </w:rPr>
        <w:tab/>
      </w:r>
      <w:r w:rsidR="005974C1" w:rsidRPr="00295146">
        <w:rPr>
          <w:rFonts w:ascii="Times New Roman" w:hAnsi="Times New Roman" w:cs="Times New Roman"/>
        </w:rPr>
        <w:tab/>
      </w:r>
      <w:r w:rsidR="005974C1" w:rsidRPr="00295146">
        <w:rPr>
          <w:rFonts w:ascii="Times New Roman" w:hAnsi="Times New Roman" w:cs="Times New Roman"/>
        </w:rPr>
        <w:tab/>
      </w:r>
      <w:r w:rsidR="005974C1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  <w:t>Dean,</w:t>
      </w:r>
    </w:p>
    <w:p w:rsidR="006A0BCC" w:rsidRPr="00295146" w:rsidRDefault="005974C1" w:rsidP="00295146">
      <w:pPr>
        <w:spacing w:after="0"/>
        <w:rPr>
          <w:rFonts w:ascii="Times New Roman" w:hAnsi="Times New Roman" w:cs="Times New Roman"/>
        </w:rPr>
      </w:pPr>
      <w:r w:rsidRPr="00295146">
        <w:rPr>
          <w:rFonts w:ascii="Times New Roman" w:hAnsi="Times New Roman" w:cs="Times New Roman"/>
        </w:rPr>
        <w:t xml:space="preserve">Department of </w:t>
      </w:r>
      <w:r w:rsidR="006A0BCC" w:rsidRPr="00295146">
        <w:rPr>
          <w:rFonts w:ascii="Times New Roman" w:hAnsi="Times New Roman" w:cs="Times New Roman"/>
        </w:rPr>
        <w:t xml:space="preserve">Computer </w:t>
      </w:r>
      <w:r w:rsidRPr="00295146">
        <w:rPr>
          <w:rFonts w:ascii="Times New Roman" w:hAnsi="Times New Roman" w:cs="Times New Roman"/>
        </w:rPr>
        <w:t>S</w:t>
      </w:r>
      <w:r w:rsidR="00295146" w:rsidRPr="00295146">
        <w:rPr>
          <w:rFonts w:ascii="Times New Roman" w:hAnsi="Times New Roman" w:cs="Times New Roman"/>
        </w:rPr>
        <w:t>cience</w:t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295146" w:rsidRPr="00295146">
        <w:rPr>
          <w:rFonts w:ascii="Times New Roman" w:hAnsi="Times New Roman" w:cs="Times New Roman"/>
        </w:rPr>
        <w:tab/>
      </w:r>
      <w:r w:rsidR="006A0BCC" w:rsidRPr="00295146">
        <w:rPr>
          <w:rFonts w:ascii="Times New Roman" w:hAnsi="Times New Roman" w:cs="Times New Roman"/>
        </w:rPr>
        <w:t>Department of Computer Science</w:t>
      </w:r>
      <w:r w:rsidR="006A0BCC" w:rsidRPr="00295146">
        <w:rPr>
          <w:rFonts w:ascii="Times New Roman" w:hAnsi="Times New Roman" w:cs="Times New Roman"/>
        </w:rPr>
        <w:tab/>
      </w:r>
      <w:r w:rsidR="006A0BCC" w:rsidRPr="00295146">
        <w:rPr>
          <w:rFonts w:ascii="Times New Roman" w:hAnsi="Times New Roman" w:cs="Times New Roman"/>
        </w:rPr>
        <w:tab/>
      </w:r>
      <w:r w:rsidR="006A0BCC" w:rsidRPr="00295146">
        <w:rPr>
          <w:rFonts w:ascii="Times New Roman" w:hAnsi="Times New Roman" w:cs="Times New Roman"/>
        </w:rPr>
        <w:tab/>
      </w:r>
      <w:r w:rsidR="006A0BCC" w:rsidRPr="00295146">
        <w:rPr>
          <w:rFonts w:ascii="Times New Roman" w:hAnsi="Times New Roman" w:cs="Times New Roman"/>
        </w:rPr>
        <w:tab/>
      </w:r>
    </w:p>
    <w:p w:rsidR="00295146" w:rsidRPr="00295146" w:rsidRDefault="00295146" w:rsidP="0029514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A0BCC" w:rsidRPr="00295146" w:rsidRDefault="006A0BCC" w:rsidP="002951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146">
        <w:rPr>
          <w:rFonts w:ascii="Times New Roman" w:hAnsi="Times New Roman" w:cs="Times New Roman"/>
          <w:b/>
          <w:sz w:val="24"/>
          <w:szCs w:val="24"/>
          <w:u w:val="single"/>
        </w:rPr>
        <w:t>Distribution</w:t>
      </w:r>
      <w:r w:rsidR="00295146" w:rsidRPr="0029514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A0BCC" w:rsidRPr="00295146" w:rsidRDefault="00295146" w:rsidP="00295146">
      <w:pPr>
        <w:pStyle w:val="BodyText"/>
        <w:numPr>
          <w:ilvl w:val="0"/>
          <w:numId w:val="3"/>
        </w:numPr>
        <w:suppressAutoHyphens w:val="0"/>
        <w:spacing w:after="0" w:line="276" w:lineRule="auto"/>
        <w:jc w:val="both"/>
        <w:rPr>
          <w:sz w:val="24"/>
          <w:szCs w:val="24"/>
          <w:lang w:eastAsia="en-US"/>
        </w:rPr>
      </w:pPr>
      <w:r w:rsidRPr="00295146">
        <w:rPr>
          <w:sz w:val="24"/>
          <w:szCs w:val="24"/>
          <w:lang w:eastAsia="en-US"/>
        </w:rPr>
        <w:t>Vice Chancellor.</w:t>
      </w:r>
    </w:p>
    <w:p w:rsidR="00C82EAB" w:rsidRPr="00295146" w:rsidRDefault="006A0BCC" w:rsidP="00295146">
      <w:pPr>
        <w:pStyle w:val="BodyText"/>
        <w:numPr>
          <w:ilvl w:val="0"/>
          <w:numId w:val="3"/>
        </w:numPr>
        <w:suppressAutoHyphens w:val="0"/>
        <w:spacing w:after="0" w:line="276" w:lineRule="auto"/>
        <w:jc w:val="both"/>
      </w:pPr>
      <w:r w:rsidRPr="00295146">
        <w:rPr>
          <w:sz w:val="24"/>
          <w:szCs w:val="24"/>
          <w:lang w:eastAsia="en-US"/>
        </w:rPr>
        <w:t xml:space="preserve">All Faculty members </w:t>
      </w:r>
      <w:r w:rsidR="007D7A69" w:rsidRPr="00295146">
        <w:rPr>
          <w:sz w:val="24"/>
          <w:szCs w:val="24"/>
          <w:lang w:eastAsia="en-US"/>
        </w:rPr>
        <w:t>CS Department</w:t>
      </w:r>
      <w:r w:rsidR="00295146" w:rsidRPr="00295146">
        <w:rPr>
          <w:sz w:val="24"/>
          <w:szCs w:val="24"/>
          <w:lang w:eastAsia="en-US"/>
        </w:rPr>
        <w:t>.</w:t>
      </w:r>
      <w:r w:rsidR="00295146" w:rsidRPr="00295146">
        <w:t xml:space="preserve"> </w:t>
      </w:r>
    </w:p>
    <w:sectPr w:rsidR="00C82EAB" w:rsidRPr="00295146" w:rsidSect="00D66D89">
      <w:headerReference w:type="default" r:id="rId8"/>
      <w:footerReference w:type="default" r:id="rId9"/>
      <w:pgSz w:w="12240" w:h="15840"/>
      <w:pgMar w:top="720" w:right="180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4F" w:rsidRDefault="0020144F" w:rsidP="00BB5408">
      <w:pPr>
        <w:spacing w:after="0" w:line="240" w:lineRule="auto"/>
      </w:pPr>
      <w:r>
        <w:separator/>
      </w:r>
    </w:p>
  </w:endnote>
  <w:endnote w:type="continuationSeparator" w:id="0">
    <w:p w:rsidR="0020144F" w:rsidRDefault="0020144F" w:rsidP="00BB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6C" w:rsidRPr="0063237B" w:rsidRDefault="00C82EAB" w:rsidP="0063237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</w:rPr>
      <w:t xml:space="preserve">Minutes of </w:t>
    </w:r>
    <w:r w:rsidR="00295146">
      <w:rPr>
        <w:rFonts w:ascii="Cambria" w:hAnsi="Cambria"/>
      </w:rPr>
      <w:t>1</w:t>
    </w:r>
    <w:r w:rsidR="00295146" w:rsidRPr="00295146">
      <w:rPr>
        <w:rFonts w:ascii="Cambria" w:hAnsi="Cambria"/>
        <w:vertAlign w:val="superscript"/>
      </w:rPr>
      <w:t>st</w:t>
    </w:r>
    <w:r w:rsidR="00295146">
      <w:rPr>
        <w:rFonts w:ascii="Cambria" w:hAnsi="Cambria"/>
      </w:rPr>
      <w:t xml:space="preserve"> </w:t>
    </w:r>
    <w:r w:rsidR="0017172B">
      <w:rPr>
        <w:rFonts w:ascii="Cambria" w:hAnsi="Cambria"/>
      </w:rPr>
      <w:t xml:space="preserve"> </w:t>
    </w:r>
    <w:r>
      <w:rPr>
        <w:rFonts w:ascii="Cambria" w:hAnsi="Cambria"/>
      </w:rPr>
      <w:t>Meeting</w:t>
    </w:r>
    <w:r w:rsidR="00295146">
      <w:rPr>
        <w:rFonts w:ascii="Cambria" w:hAnsi="Cambria"/>
      </w:rPr>
      <w:t xml:space="preserve"> of Arrangement Party</w:t>
    </w:r>
    <w:r>
      <w:rPr>
        <w:rFonts w:ascii="Cambria" w:hAnsi="Cambria"/>
      </w:rPr>
      <w:t xml:space="preserve">– </w:t>
    </w:r>
    <w:r w:rsidR="0017172B">
      <w:rPr>
        <w:rFonts w:ascii="Cambria" w:hAnsi="Cambria"/>
      </w:rPr>
      <w:t>December</w:t>
    </w:r>
    <w:r>
      <w:rPr>
        <w:rFonts w:ascii="Cambria" w:hAnsi="Cambria"/>
      </w:rPr>
      <w:t xml:space="preserve"> </w:t>
    </w:r>
    <w:r w:rsidR="00295146">
      <w:rPr>
        <w:rFonts w:ascii="Cambria" w:hAnsi="Cambria"/>
      </w:rPr>
      <w:t>31</w:t>
    </w:r>
    <w:r w:rsidR="00295146" w:rsidRPr="00295146">
      <w:rPr>
        <w:rFonts w:ascii="Cambria" w:hAnsi="Cambria"/>
        <w:vertAlign w:val="superscript"/>
      </w:rPr>
      <w:t>st</w:t>
    </w:r>
    <w:r w:rsidR="00295146">
      <w:rPr>
        <w:rFonts w:ascii="Cambria" w:hAnsi="Cambria"/>
      </w:rPr>
      <w:t xml:space="preserve"> </w:t>
    </w:r>
    <w:r>
      <w:rPr>
        <w:rFonts w:ascii="Cambria" w:hAnsi="Cambria"/>
      </w:rPr>
      <w:t>,</w:t>
    </w:r>
    <w:r w:rsidR="00295146">
      <w:rPr>
        <w:rFonts w:ascii="Cambria" w:hAnsi="Cambria"/>
      </w:rPr>
      <w:t>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201CA">
      <w:fldChar w:fldCharType="begin"/>
    </w:r>
    <w:r>
      <w:instrText xml:space="preserve"> PAGE   \* MERGEFORMAT </w:instrText>
    </w:r>
    <w:r w:rsidR="004201CA">
      <w:fldChar w:fldCharType="separate"/>
    </w:r>
    <w:r w:rsidR="002111BD" w:rsidRPr="002111BD">
      <w:rPr>
        <w:rFonts w:asciiTheme="majorHAnsi" w:hAnsiTheme="majorHAnsi"/>
        <w:noProof/>
      </w:rPr>
      <w:t>2</w:t>
    </w:r>
    <w:r w:rsidR="004201C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4F" w:rsidRDefault="0020144F" w:rsidP="00BB5408">
      <w:pPr>
        <w:spacing w:after="0" w:line="240" w:lineRule="auto"/>
      </w:pPr>
      <w:r>
        <w:separator/>
      </w:r>
    </w:p>
  </w:footnote>
  <w:footnote w:type="continuationSeparator" w:id="0">
    <w:p w:rsidR="0020144F" w:rsidRDefault="0020144F" w:rsidP="00BB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F8" w:rsidRDefault="004924F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08605</wp:posOffset>
          </wp:positionH>
          <wp:positionV relativeFrom="margin">
            <wp:posOffset>-887095</wp:posOffset>
          </wp:positionV>
          <wp:extent cx="724535" cy="354330"/>
          <wp:effectExtent l="19050" t="0" r="0" b="0"/>
          <wp:wrapSquare wrapText="bothSides"/>
          <wp:docPr id="2" name="Picture 8" descr="CU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ST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2075</wp:posOffset>
          </wp:positionH>
          <wp:positionV relativeFrom="margin">
            <wp:posOffset>-928370</wp:posOffset>
          </wp:positionV>
          <wp:extent cx="901700" cy="914400"/>
          <wp:effectExtent l="19050" t="0" r="0" b="0"/>
          <wp:wrapSquare wrapText="bothSides"/>
          <wp:docPr id="3" name="Picture 7" descr="CUS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UST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24F8" w:rsidRDefault="004924F8">
    <w:pPr>
      <w:pStyle w:val="Header"/>
    </w:pPr>
  </w:p>
  <w:p w:rsidR="004924F8" w:rsidRDefault="007C60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92605</wp:posOffset>
              </wp:positionH>
              <wp:positionV relativeFrom="paragraph">
                <wp:posOffset>13970</wp:posOffset>
              </wp:positionV>
              <wp:extent cx="3063875" cy="441960"/>
              <wp:effectExtent l="1905" t="4445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87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4F8" w:rsidRPr="004924F8" w:rsidRDefault="004924F8" w:rsidP="004924F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924F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Capital University of Science and Technology</w:t>
                          </w:r>
                        </w:p>
                        <w:p w:rsidR="004924F8" w:rsidRPr="004924F8" w:rsidRDefault="004924F8" w:rsidP="004924F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924F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slamab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15pt;margin-top:1.1pt;width:241.25pt;height:34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" stroked="f">
              <v:textbox style="mso-fit-shape-to-text:t">
                <w:txbxContent>
                  <w:p w:rsidR="004924F8" w:rsidRPr="004924F8" w:rsidRDefault="004924F8" w:rsidP="004924F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924F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apital University of Science and Technology</w:t>
                    </w:r>
                  </w:p>
                  <w:p w:rsidR="004924F8" w:rsidRPr="004924F8" w:rsidRDefault="004924F8" w:rsidP="004924F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4924F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slamabad</w:t>
                    </w:r>
                  </w:p>
                </w:txbxContent>
              </v:textbox>
            </v:shape>
          </w:pict>
        </mc:Fallback>
      </mc:AlternateContent>
    </w:r>
  </w:p>
  <w:p w:rsidR="004924F8" w:rsidRDefault="004924F8">
    <w:pPr>
      <w:pStyle w:val="Header"/>
    </w:pPr>
  </w:p>
  <w:p w:rsidR="004924F8" w:rsidRDefault="00492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866"/>
    <w:multiLevelType w:val="hybridMultilevel"/>
    <w:tmpl w:val="E9E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D27"/>
    <w:multiLevelType w:val="hybridMultilevel"/>
    <w:tmpl w:val="8182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D779E"/>
    <w:multiLevelType w:val="hybridMultilevel"/>
    <w:tmpl w:val="592A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D6A4A"/>
    <w:multiLevelType w:val="hybridMultilevel"/>
    <w:tmpl w:val="F398B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EC171F"/>
    <w:multiLevelType w:val="hybridMultilevel"/>
    <w:tmpl w:val="7C7C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6A11"/>
    <w:multiLevelType w:val="hybridMultilevel"/>
    <w:tmpl w:val="5E36991E"/>
    <w:lvl w:ilvl="0" w:tplc="6616D268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DCE35F8"/>
    <w:multiLevelType w:val="hybridMultilevel"/>
    <w:tmpl w:val="452AD8EA"/>
    <w:lvl w:ilvl="0" w:tplc="6616D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CC"/>
    <w:rsid w:val="00014942"/>
    <w:rsid w:val="00021931"/>
    <w:rsid w:val="000274AD"/>
    <w:rsid w:val="0004291E"/>
    <w:rsid w:val="00056BA2"/>
    <w:rsid w:val="000664E8"/>
    <w:rsid w:val="000E6F17"/>
    <w:rsid w:val="000F712B"/>
    <w:rsid w:val="00135952"/>
    <w:rsid w:val="00155ABB"/>
    <w:rsid w:val="0017172B"/>
    <w:rsid w:val="0017767E"/>
    <w:rsid w:val="001816A7"/>
    <w:rsid w:val="001862C9"/>
    <w:rsid w:val="00196805"/>
    <w:rsid w:val="001A4B3D"/>
    <w:rsid w:val="0020144F"/>
    <w:rsid w:val="00205338"/>
    <w:rsid w:val="002111BD"/>
    <w:rsid w:val="0022297C"/>
    <w:rsid w:val="002642C8"/>
    <w:rsid w:val="002917F4"/>
    <w:rsid w:val="002918AC"/>
    <w:rsid w:val="00295146"/>
    <w:rsid w:val="002955E3"/>
    <w:rsid w:val="002A48F7"/>
    <w:rsid w:val="002A75B5"/>
    <w:rsid w:val="002B3154"/>
    <w:rsid w:val="002E450D"/>
    <w:rsid w:val="002E54CF"/>
    <w:rsid w:val="002F4C43"/>
    <w:rsid w:val="002F4EB1"/>
    <w:rsid w:val="00303F09"/>
    <w:rsid w:val="00307F99"/>
    <w:rsid w:val="00340716"/>
    <w:rsid w:val="00353E42"/>
    <w:rsid w:val="00363823"/>
    <w:rsid w:val="00366B2D"/>
    <w:rsid w:val="003671FE"/>
    <w:rsid w:val="00387701"/>
    <w:rsid w:val="00391ADB"/>
    <w:rsid w:val="00397018"/>
    <w:rsid w:val="003C7693"/>
    <w:rsid w:val="003E11C8"/>
    <w:rsid w:val="004201CA"/>
    <w:rsid w:val="0043571E"/>
    <w:rsid w:val="0045372B"/>
    <w:rsid w:val="00485206"/>
    <w:rsid w:val="00485A58"/>
    <w:rsid w:val="004869FA"/>
    <w:rsid w:val="004924F8"/>
    <w:rsid w:val="004A1FDA"/>
    <w:rsid w:val="004A7AF6"/>
    <w:rsid w:val="004B43FC"/>
    <w:rsid w:val="004C0618"/>
    <w:rsid w:val="004F6BDE"/>
    <w:rsid w:val="00515B2A"/>
    <w:rsid w:val="0053175E"/>
    <w:rsid w:val="005343A1"/>
    <w:rsid w:val="00564DA7"/>
    <w:rsid w:val="00565E9D"/>
    <w:rsid w:val="005745A7"/>
    <w:rsid w:val="0059162E"/>
    <w:rsid w:val="005974C1"/>
    <w:rsid w:val="005B6C49"/>
    <w:rsid w:val="005D122F"/>
    <w:rsid w:val="005E0961"/>
    <w:rsid w:val="005F06B3"/>
    <w:rsid w:val="005F19AA"/>
    <w:rsid w:val="00623C8E"/>
    <w:rsid w:val="006403DA"/>
    <w:rsid w:val="006404C8"/>
    <w:rsid w:val="00641045"/>
    <w:rsid w:val="006442ED"/>
    <w:rsid w:val="00652514"/>
    <w:rsid w:val="00660A8E"/>
    <w:rsid w:val="00666D0A"/>
    <w:rsid w:val="0066748F"/>
    <w:rsid w:val="006758C7"/>
    <w:rsid w:val="0068646C"/>
    <w:rsid w:val="006A0BCC"/>
    <w:rsid w:val="006A1425"/>
    <w:rsid w:val="006B30CD"/>
    <w:rsid w:val="006C5E7A"/>
    <w:rsid w:val="006C61A9"/>
    <w:rsid w:val="00701103"/>
    <w:rsid w:val="0075056F"/>
    <w:rsid w:val="007679AE"/>
    <w:rsid w:val="00775FB5"/>
    <w:rsid w:val="007C6065"/>
    <w:rsid w:val="007D7A69"/>
    <w:rsid w:val="007F61E8"/>
    <w:rsid w:val="008060AA"/>
    <w:rsid w:val="00837920"/>
    <w:rsid w:val="00851E74"/>
    <w:rsid w:val="0085264D"/>
    <w:rsid w:val="008A6CB4"/>
    <w:rsid w:val="008D54BD"/>
    <w:rsid w:val="008E1D08"/>
    <w:rsid w:val="008F0F27"/>
    <w:rsid w:val="009138F8"/>
    <w:rsid w:val="0092254E"/>
    <w:rsid w:val="00937C5B"/>
    <w:rsid w:val="009805D9"/>
    <w:rsid w:val="009C298F"/>
    <w:rsid w:val="009C59BA"/>
    <w:rsid w:val="009F0BAB"/>
    <w:rsid w:val="009F4730"/>
    <w:rsid w:val="009F5DAB"/>
    <w:rsid w:val="00A03799"/>
    <w:rsid w:val="00A1731E"/>
    <w:rsid w:val="00A318F2"/>
    <w:rsid w:val="00A45F50"/>
    <w:rsid w:val="00AA03AA"/>
    <w:rsid w:val="00AC5677"/>
    <w:rsid w:val="00AE2789"/>
    <w:rsid w:val="00B1681D"/>
    <w:rsid w:val="00B35330"/>
    <w:rsid w:val="00B55BC4"/>
    <w:rsid w:val="00B62316"/>
    <w:rsid w:val="00B937F2"/>
    <w:rsid w:val="00BB163A"/>
    <w:rsid w:val="00BB2F11"/>
    <w:rsid w:val="00BB41D6"/>
    <w:rsid w:val="00BB5408"/>
    <w:rsid w:val="00BF6FC5"/>
    <w:rsid w:val="00C050FB"/>
    <w:rsid w:val="00C06A04"/>
    <w:rsid w:val="00C15375"/>
    <w:rsid w:val="00C47018"/>
    <w:rsid w:val="00C706CF"/>
    <w:rsid w:val="00C82EAB"/>
    <w:rsid w:val="00C84D81"/>
    <w:rsid w:val="00C96CBF"/>
    <w:rsid w:val="00CD4564"/>
    <w:rsid w:val="00CE6F81"/>
    <w:rsid w:val="00D30683"/>
    <w:rsid w:val="00D66D89"/>
    <w:rsid w:val="00D82C4C"/>
    <w:rsid w:val="00D9587E"/>
    <w:rsid w:val="00DA53B3"/>
    <w:rsid w:val="00DA6103"/>
    <w:rsid w:val="00DB0099"/>
    <w:rsid w:val="00DB187C"/>
    <w:rsid w:val="00DB4AC4"/>
    <w:rsid w:val="00DC50F8"/>
    <w:rsid w:val="00DD4CFA"/>
    <w:rsid w:val="00DF4F3A"/>
    <w:rsid w:val="00E12B45"/>
    <w:rsid w:val="00E6255A"/>
    <w:rsid w:val="00E74D0D"/>
    <w:rsid w:val="00E80D7C"/>
    <w:rsid w:val="00EB6242"/>
    <w:rsid w:val="00ED7C00"/>
    <w:rsid w:val="00EE4867"/>
    <w:rsid w:val="00EE4A77"/>
    <w:rsid w:val="00F14BD5"/>
    <w:rsid w:val="00F30946"/>
    <w:rsid w:val="00F3269C"/>
    <w:rsid w:val="00F424D2"/>
    <w:rsid w:val="00F46B8B"/>
    <w:rsid w:val="00F67336"/>
    <w:rsid w:val="00F9480E"/>
    <w:rsid w:val="00FA451A"/>
    <w:rsid w:val="00FE4C8E"/>
    <w:rsid w:val="00FF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FBE03"/>
  <w15:docId w15:val="{E3B503A6-0310-4CC3-BF60-5FBC216B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A0B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A0B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A0BC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A0B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6A0BC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A0B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50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2B"/>
  </w:style>
  <w:style w:type="paragraph" w:styleId="BalloonText">
    <w:name w:val="Balloon Text"/>
    <w:basedOn w:val="Normal"/>
    <w:link w:val="BalloonTextChar"/>
    <w:uiPriority w:val="99"/>
    <w:semiHidden/>
    <w:unhideWhenUsed/>
    <w:rsid w:val="0049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42C8-6D59-448E-81E1-A1AD29A9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U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ra</dc:creator>
  <cp:lastModifiedBy>ASim AMir</cp:lastModifiedBy>
  <cp:revision>2</cp:revision>
  <cp:lastPrinted>2015-12-07T13:47:00Z</cp:lastPrinted>
  <dcterms:created xsi:type="dcterms:W3CDTF">2019-12-24T05:56:00Z</dcterms:created>
  <dcterms:modified xsi:type="dcterms:W3CDTF">2019-12-24T05:56:00Z</dcterms:modified>
</cp:coreProperties>
</file>